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391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846"/>
      </w:tblGrid>
      <w:tr w:rsidR="00A229DD" w:rsidTr="00FE0A19">
        <w:trPr>
          <w:trHeight w:val="1575"/>
        </w:trPr>
        <w:tc>
          <w:tcPr>
            <w:tcW w:w="9072" w:type="dxa"/>
          </w:tcPr>
          <w:p w:rsidR="00A229DD" w:rsidRDefault="00A229DD" w:rsidP="00ED5651">
            <w:pPr>
              <w:tabs>
                <w:tab w:val="left" w:pos="60"/>
              </w:tabs>
              <w:ind w:left="318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</w:tcPr>
          <w:p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ложение </w:t>
            </w:r>
          </w:p>
          <w:p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а</w:t>
            </w:r>
          </w:p>
          <w:p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FE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0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2 </w:t>
            </w: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470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  <w:p w:rsidR="00A229DD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9150D1" w:rsidRPr="00D25D4F" w:rsidRDefault="009150D1" w:rsidP="009150D1">
      <w:pPr>
        <w:pStyle w:val="ConsPlusNormal"/>
        <w:outlineLvl w:val="1"/>
        <w:rPr>
          <w:sz w:val="36"/>
        </w:rPr>
      </w:pPr>
      <w:bookmarkStart w:id="0" w:name="P33"/>
      <w:bookmarkEnd w:id="0"/>
    </w:p>
    <w:p w:rsidR="00ED5651" w:rsidRPr="00DD16A8" w:rsidRDefault="00ED5651" w:rsidP="00052F3E">
      <w:pPr>
        <w:pStyle w:val="ConsPlusNormal"/>
        <w:jc w:val="center"/>
        <w:outlineLvl w:val="1"/>
      </w:pPr>
      <w:r>
        <w:t>РАЗМЕРЫ ПЛАТЫ</w:t>
      </w:r>
    </w:p>
    <w:p w:rsidR="00052F3E" w:rsidRDefault="00A229DD" w:rsidP="00ED5651">
      <w:pPr>
        <w:pStyle w:val="ConsPlusNormal"/>
        <w:ind w:left="284"/>
        <w:jc w:val="center"/>
        <w:outlineLvl w:val="1"/>
      </w:pPr>
      <w:r w:rsidRPr="00754FAD">
        <w:t xml:space="preserve"> за пользование жилым помещением (платы за наем)</w:t>
      </w:r>
      <w:r w:rsidR="00052F3E">
        <w:t xml:space="preserve"> </w:t>
      </w:r>
      <w:r w:rsidRPr="00754FAD">
        <w:t xml:space="preserve">для нанимателей жилых помещений </w:t>
      </w:r>
    </w:p>
    <w:p w:rsidR="00A229DD" w:rsidRPr="00754FAD" w:rsidRDefault="00A229DD" w:rsidP="00052F3E">
      <w:pPr>
        <w:pStyle w:val="ConsPlusNormal"/>
        <w:jc w:val="center"/>
        <w:outlineLvl w:val="1"/>
      </w:pPr>
      <w:r w:rsidRPr="00754FAD">
        <w:t>по договорам социального найма и договорам найма жилых помещений государственного или муниципального жилищного фонда</w:t>
      </w:r>
      <w:r w:rsidR="005C6247" w:rsidRPr="005C6247">
        <w:t xml:space="preserve"> на территории города Барнаула</w:t>
      </w:r>
      <w:r w:rsidR="00D25D4F">
        <w:t>, рублей</w:t>
      </w:r>
      <w:r w:rsidR="00441937">
        <w:t xml:space="preserve"> за 1 </w:t>
      </w:r>
      <w:proofErr w:type="spellStart"/>
      <w:proofErr w:type="gramStart"/>
      <w:r w:rsidR="00441937">
        <w:t>кв.метр</w:t>
      </w:r>
      <w:proofErr w:type="spellEnd"/>
      <w:proofErr w:type="gramEnd"/>
      <w:r w:rsidR="00441937">
        <w:t xml:space="preserve"> </w:t>
      </w:r>
      <w:r w:rsidR="00326603">
        <w:t xml:space="preserve">общей </w:t>
      </w:r>
      <w:r w:rsidR="00441937">
        <w:t>площади жилого помещения</w:t>
      </w:r>
    </w:p>
    <w:p w:rsidR="00A229DD" w:rsidRDefault="00A229DD" w:rsidP="00052F3E">
      <w:pPr>
        <w:pStyle w:val="ConsPlusNormal"/>
        <w:jc w:val="center"/>
        <w:outlineLvl w:val="1"/>
        <w:rPr>
          <w:b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1544"/>
        <w:gridCol w:w="1417"/>
        <w:gridCol w:w="1701"/>
        <w:gridCol w:w="1418"/>
        <w:gridCol w:w="1275"/>
        <w:gridCol w:w="1701"/>
      </w:tblGrid>
      <w:tr w:rsidR="00052F3E" w:rsidRPr="005073E8" w:rsidTr="00ED5651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052F3E" w:rsidRPr="005073E8" w:rsidRDefault="00052F3E" w:rsidP="00D2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благоустройства/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25D4F"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 стен дома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052F3E" w:rsidRPr="005073E8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2F3E" w:rsidRPr="005073E8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2F3E" w:rsidRPr="005073E8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ит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2F3E" w:rsidRPr="005073E8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2F3E" w:rsidRPr="005073E8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2F3E" w:rsidRPr="005073E8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й,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ешанный</w:t>
            </w:r>
          </w:p>
        </w:tc>
      </w:tr>
      <w:tr w:rsidR="00ED5651" w:rsidRPr="005073E8" w:rsidTr="00ED56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:rsidR="00ED5651" w:rsidRPr="005073E8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ED5651" w:rsidRPr="005073E8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5651" w:rsidRPr="005073E8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5651" w:rsidRPr="005073E8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5651" w:rsidRPr="005073E8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D5651" w:rsidRPr="005073E8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651" w:rsidRPr="005073E8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D25D4F" w:rsidRPr="005073E8" w:rsidTr="00D25D4F">
        <w:trPr>
          <w:trHeight w:val="284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:rsidR="00D25D4F" w:rsidRPr="005073E8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дорожный район</w:t>
            </w:r>
          </w:p>
        </w:tc>
      </w:tr>
      <w:tr w:rsidR="005073E8" w:rsidRPr="005073E8" w:rsidTr="005073E8">
        <w:trPr>
          <w:trHeight w:val="700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712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780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1019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D25D4F" w:rsidRPr="005073E8" w:rsidTr="00CB4A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:rsidR="00D25D4F" w:rsidRPr="005073E8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D25D4F" w:rsidRPr="005073E8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5D4F" w:rsidRPr="005073E8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25D4F" w:rsidRPr="005073E8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5D4F" w:rsidRPr="005073E8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5D4F" w:rsidRPr="005073E8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D4F" w:rsidRPr="005073E8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5073E8" w:rsidRPr="005073E8" w:rsidTr="005073E8">
        <w:trPr>
          <w:trHeight w:val="617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73E8" w:rsidRPr="005073E8" w:rsidTr="005073E8">
        <w:trPr>
          <w:trHeight w:val="611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052F3E" w:rsidRPr="005073E8" w:rsidTr="00D25D4F">
        <w:trPr>
          <w:trHeight w:val="282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:rsidR="00052F3E" w:rsidRPr="005073E8" w:rsidRDefault="00052F3E" w:rsidP="00FF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устриальный район</w:t>
            </w:r>
          </w:p>
        </w:tc>
      </w:tr>
      <w:tr w:rsidR="005073E8" w:rsidRPr="005073E8" w:rsidTr="005073E8">
        <w:trPr>
          <w:trHeight w:val="683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</w:tr>
      <w:tr w:rsidR="005073E8" w:rsidRPr="005073E8" w:rsidTr="005073E8">
        <w:trPr>
          <w:trHeight w:val="852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849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1429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373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73E8" w:rsidRPr="005073E8" w:rsidTr="005073E8">
        <w:trPr>
          <w:trHeight w:val="381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0A5812" w:rsidRPr="005073E8" w:rsidTr="00D25D4F">
        <w:trPr>
          <w:trHeight w:val="247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5073E8" w:rsidRPr="005073E8" w:rsidTr="005073E8">
        <w:trPr>
          <w:trHeight w:val="662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844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0A5812" w:rsidRPr="005073E8" w:rsidTr="00CB4A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5073E8" w:rsidRPr="005073E8" w:rsidTr="005073E8">
        <w:trPr>
          <w:trHeight w:val="676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73E8" w:rsidRPr="005073E8" w:rsidTr="005073E8">
        <w:trPr>
          <w:trHeight w:val="1113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73E8" w:rsidRPr="005073E8" w:rsidTr="005073E8">
        <w:trPr>
          <w:trHeight w:val="153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73E8" w:rsidRPr="005073E8" w:rsidTr="005073E8">
        <w:trPr>
          <w:trHeight w:val="430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73E8" w:rsidRPr="005073E8" w:rsidRDefault="005073E8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0A5812" w:rsidRPr="005073E8" w:rsidTr="00D25D4F">
        <w:trPr>
          <w:trHeight w:val="311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:rsidR="000A5812" w:rsidRPr="005073E8" w:rsidRDefault="000A5812" w:rsidP="00FF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5073E8" w:rsidRPr="005073E8" w:rsidTr="005073E8">
        <w:trPr>
          <w:trHeight w:val="834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833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844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1295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73E8" w:rsidRPr="005073E8" w:rsidTr="005073E8">
        <w:trPr>
          <w:trHeight w:val="463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73E8" w:rsidRPr="005073E8" w:rsidTr="005073E8">
        <w:trPr>
          <w:trHeight w:val="485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0A5812" w:rsidRPr="005073E8" w:rsidTr="00CB4A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812" w:rsidRPr="005073E8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0A5812" w:rsidRPr="005073E8" w:rsidTr="00D25D4F">
        <w:trPr>
          <w:trHeight w:val="132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:rsidR="000A5812" w:rsidRPr="005073E8" w:rsidRDefault="000A5812" w:rsidP="00FF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5073E8" w:rsidRPr="005073E8" w:rsidTr="005073E8">
        <w:trPr>
          <w:trHeight w:val="784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715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443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073E8" w:rsidRPr="005073E8" w:rsidTr="005073E8">
        <w:trPr>
          <w:trHeight w:val="1320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73E8" w:rsidRPr="005073E8" w:rsidTr="005073E8">
        <w:trPr>
          <w:trHeight w:val="474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73E8" w:rsidRPr="005073E8" w:rsidTr="005073E8">
        <w:trPr>
          <w:trHeight w:val="340"/>
        </w:trPr>
        <w:tc>
          <w:tcPr>
            <w:tcW w:w="4835" w:type="dxa"/>
            <w:shd w:val="clear" w:color="auto" w:fill="auto"/>
            <w:vAlign w:val="bottom"/>
            <w:hideMark/>
          </w:tcPr>
          <w:p w:rsidR="005073E8" w:rsidRPr="005073E8" w:rsidRDefault="005073E8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50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73E8" w:rsidRPr="005073E8" w:rsidRDefault="005073E8" w:rsidP="00507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8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0A5812" w:rsidRPr="00D25D4F" w:rsidTr="00FF46B9">
        <w:trPr>
          <w:trHeight w:val="450"/>
        </w:trPr>
        <w:tc>
          <w:tcPr>
            <w:tcW w:w="1389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C80" w:rsidRDefault="000A5812" w:rsidP="003F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* с централизованным горячим и холодным водоснабжением, водоотведением, тепло- или газоснабжением</w:t>
            </w:r>
            <w:r w:rsidR="003F3C8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электроснабжением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;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**   при отсутствии трех видов благоустройств;</w:t>
            </w:r>
          </w:p>
          <w:p w:rsidR="000A5812" w:rsidRPr="00D25D4F" w:rsidRDefault="000A5812" w:rsidP="003F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*** при отсутствии более трех видов благоустройств.</w:t>
            </w:r>
          </w:p>
        </w:tc>
      </w:tr>
      <w:tr w:rsidR="000A5812" w:rsidRPr="00052F3E" w:rsidTr="00FF46B9">
        <w:trPr>
          <w:trHeight w:val="450"/>
        </w:trPr>
        <w:tc>
          <w:tcPr>
            <w:tcW w:w="138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812" w:rsidRPr="00052F3E" w:rsidRDefault="000A5812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812" w:rsidRPr="00052F3E" w:rsidTr="00FF46B9">
        <w:trPr>
          <w:trHeight w:val="450"/>
        </w:trPr>
        <w:tc>
          <w:tcPr>
            <w:tcW w:w="138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812" w:rsidRPr="00052F3E" w:rsidRDefault="000A5812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2F3E" w:rsidRDefault="00052F3E" w:rsidP="009E6EB2">
      <w:pPr>
        <w:pStyle w:val="ConsPlusNormal"/>
        <w:jc w:val="center"/>
        <w:outlineLvl w:val="1"/>
        <w:rPr>
          <w:b/>
        </w:rPr>
      </w:pPr>
    </w:p>
    <w:sectPr w:rsidR="00052F3E" w:rsidSect="00D25D4F">
      <w:headerReference w:type="default" r:id="rId8"/>
      <w:pgSz w:w="16838" w:h="11906" w:orient="landscape"/>
      <w:pgMar w:top="1985" w:right="678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55C7" w:rsidRDefault="00E655C7" w:rsidP="000819F9">
      <w:pPr>
        <w:spacing w:after="0" w:line="240" w:lineRule="auto"/>
      </w:pPr>
      <w:r>
        <w:separator/>
      </w:r>
    </w:p>
  </w:endnote>
  <w:endnote w:type="continuationSeparator" w:id="0">
    <w:p w:rsidR="00E655C7" w:rsidRDefault="00E655C7" w:rsidP="0008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55C7" w:rsidRDefault="00E655C7" w:rsidP="000819F9">
      <w:pPr>
        <w:spacing w:after="0" w:line="240" w:lineRule="auto"/>
      </w:pPr>
      <w:r>
        <w:separator/>
      </w:r>
    </w:p>
  </w:footnote>
  <w:footnote w:type="continuationSeparator" w:id="0">
    <w:p w:rsidR="00E655C7" w:rsidRDefault="00E655C7" w:rsidP="0008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362240"/>
      <w:docPartObj>
        <w:docPartGallery w:val="Page Numbers (Top of Page)"/>
        <w:docPartUnique/>
      </w:docPartObj>
    </w:sdtPr>
    <w:sdtEndPr/>
    <w:sdtContent>
      <w:p w:rsidR="000819F9" w:rsidRDefault="000819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E8">
          <w:rPr>
            <w:noProof/>
          </w:rPr>
          <w:t>2</w:t>
        </w:r>
        <w:r>
          <w:fldChar w:fldCharType="end"/>
        </w:r>
      </w:p>
    </w:sdtContent>
  </w:sdt>
  <w:p w:rsidR="000819F9" w:rsidRDefault="000819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D2363"/>
    <w:multiLevelType w:val="hybridMultilevel"/>
    <w:tmpl w:val="810650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A0BB8"/>
    <w:multiLevelType w:val="hybridMultilevel"/>
    <w:tmpl w:val="E55444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34659"/>
    <w:multiLevelType w:val="multilevel"/>
    <w:tmpl w:val="1004B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186872154">
    <w:abstractNumId w:val="2"/>
  </w:num>
  <w:num w:numId="2" w16cid:durableId="1389498880">
    <w:abstractNumId w:val="0"/>
  </w:num>
  <w:num w:numId="3" w16cid:durableId="468786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07B"/>
    <w:rsid w:val="00005FF0"/>
    <w:rsid w:val="00013FE9"/>
    <w:rsid w:val="0002591C"/>
    <w:rsid w:val="00031D7E"/>
    <w:rsid w:val="000352E4"/>
    <w:rsid w:val="00052F3E"/>
    <w:rsid w:val="000546EF"/>
    <w:rsid w:val="00061A59"/>
    <w:rsid w:val="00067AEE"/>
    <w:rsid w:val="00076076"/>
    <w:rsid w:val="000819F9"/>
    <w:rsid w:val="000830F9"/>
    <w:rsid w:val="0009476F"/>
    <w:rsid w:val="00095E80"/>
    <w:rsid w:val="000A5812"/>
    <w:rsid w:val="000E4D86"/>
    <w:rsid w:val="00101D19"/>
    <w:rsid w:val="001147FA"/>
    <w:rsid w:val="00114E14"/>
    <w:rsid w:val="00135553"/>
    <w:rsid w:val="00157913"/>
    <w:rsid w:val="00174F8C"/>
    <w:rsid w:val="00176215"/>
    <w:rsid w:val="001863EF"/>
    <w:rsid w:val="00193A00"/>
    <w:rsid w:val="001943CC"/>
    <w:rsid w:val="001C6A2D"/>
    <w:rsid w:val="001D2462"/>
    <w:rsid w:val="001E165A"/>
    <w:rsid w:val="001E1CC1"/>
    <w:rsid w:val="001E2C3F"/>
    <w:rsid w:val="001F3512"/>
    <w:rsid w:val="00203801"/>
    <w:rsid w:val="00203CBA"/>
    <w:rsid w:val="0020648B"/>
    <w:rsid w:val="00213597"/>
    <w:rsid w:val="00230B7B"/>
    <w:rsid w:val="00267F36"/>
    <w:rsid w:val="002E5C0C"/>
    <w:rsid w:val="003044B8"/>
    <w:rsid w:val="00311F48"/>
    <w:rsid w:val="00314CB9"/>
    <w:rsid w:val="00315C44"/>
    <w:rsid w:val="00322550"/>
    <w:rsid w:val="00323192"/>
    <w:rsid w:val="00326603"/>
    <w:rsid w:val="003318E6"/>
    <w:rsid w:val="00367F57"/>
    <w:rsid w:val="003B1FF4"/>
    <w:rsid w:val="003E1586"/>
    <w:rsid w:val="003F3C80"/>
    <w:rsid w:val="0040441E"/>
    <w:rsid w:val="00417EDD"/>
    <w:rsid w:val="00441937"/>
    <w:rsid w:val="004536D6"/>
    <w:rsid w:val="00466BE2"/>
    <w:rsid w:val="00470664"/>
    <w:rsid w:val="00473643"/>
    <w:rsid w:val="004859FA"/>
    <w:rsid w:val="00496E15"/>
    <w:rsid w:val="004A73AB"/>
    <w:rsid w:val="004D6DEA"/>
    <w:rsid w:val="005010BC"/>
    <w:rsid w:val="005073E8"/>
    <w:rsid w:val="00542026"/>
    <w:rsid w:val="00547CBB"/>
    <w:rsid w:val="00550B16"/>
    <w:rsid w:val="00562D28"/>
    <w:rsid w:val="00585BA8"/>
    <w:rsid w:val="005B4F86"/>
    <w:rsid w:val="005B78C1"/>
    <w:rsid w:val="005C6247"/>
    <w:rsid w:val="005D05B2"/>
    <w:rsid w:val="005F255D"/>
    <w:rsid w:val="00610AEB"/>
    <w:rsid w:val="0062471F"/>
    <w:rsid w:val="00626109"/>
    <w:rsid w:val="00660ADD"/>
    <w:rsid w:val="00660E35"/>
    <w:rsid w:val="00694835"/>
    <w:rsid w:val="006B38B4"/>
    <w:rsid w:val="006D73B2"/>
    <w:rsid w:val="006D7B8D"/>
    <w:rsid w:val="00746C28"/>
    <w:rsid w:val="00751D3A"/>
    <w:rsid w:val="00754FAD"/>
    <w:rsid w:val="00793ED9"/>
    <w:rsid w:val="007C256C"/>
    <w:rsid w:val="007D29B7"/>
    <w:rsid w:val="007D5C90"/>
    <w:rsid w:val="007F7741"/>
    <w:rsid w:val="00817925"/>
    <w:rsid w:val="0085168A"/>
    <w:rsid w:val="00857AA0"/>
    <w:rsid w:val="00872C0A"/>
    <w:rsid w:val="008B2441"/>
    <w:rsid w:val="008C285C"/>
    <w:rsid w:val="008C51F3"/>
    <w:rsid w:val="008D384B"/>
    <w:rsid w:val="008E69B3"/>
    <w:rsid w:val="00911817"/>
    <w:rsid w:val="009150D1"/>
    <w:rsid w:val="009302B9"/>
    <w:rsid w:val="0093380E"/>
    <w:rsid w:val="009534CD"/>
    <w:rsid w:val="0096072C"/>
    <w:rsid w:val="009810E5"/>
    <w:rsid w:val="00993CCB"/>
    <w:rsid w:val="009A6D4A"/>
    <w:rsid w:val="009B3D1F"/>
    <w:rsid w:val="009C34A3"/>
    <w:rsid w:val="009E2CE8"/>
    <w:rsid w:val="009E6EB2"/>
    <w:rsid w:val="00A0144F"/>
    <w:rsid w:val="00A07DC7"/>
    <w:rsid w:val="00A13C97"/>
    <w:rsid w:val="00A229DD"/>
    <w:rsid w:val="00A343C8"/>
    <w:rsid w:val="00A66FF1"/>
    <w:rsid w:val="00A7132F"/>
    <w:rsid w:val="00A751FD"/>
    <w:rsid w:val="00A91D36"/>
    <w:rsid w:val="00AB6A92"/>
    <w:rsid w:val="00AC0CCD"/>
    <w:rsid w:val="00AD7F94"/>
    <w:rsid w:val="00AF3CC1"/>
    <w:rsid w:val="00B102D2"/>
    <w:rsid w:val="00B15206"/>
    <w:rsid w:val="00B41717"/>
    <w:rsid w:val="00B76D9D"/>
    <w:rsid w:val="00B86731"/>
    <w:rsid w:val="00B8744B"/>
    <w:rsid w:val="00BA30EB"/>
    <w:rsid w:val="00BD0CD7"/>
    <w:rsid w:val="00C43B82"/>
    <w:rsid w:val="00C47A86"/>
    <w:rsid w:val="00C546C2"/>
    <w:rsid w:val="00C90553"/>
    <w:rsid w:val="00C951AD"/>
    <w:rsid w:val="00CB043D"/>
    <w:rsid w:val="00CC60DF"/>
    <w:rsid w:val="00CF0C22"/>
    <w:rsid w:val="00D121CE"/>
    <w:rsid w:val="00D25D4F"/>
    <w:rsid w:val="00D46F93"/>
    <w:rsid w:val="00D674FF"/>
    <w:rsid w:val="00D739A6"/>
    <w:rsid w:val="00DD16A8"/>
    <w:rsid w:val="00DE50E7"/>
    <w:rsid w:val="00DF4D5A"/>
    <w:rsid w:val="00DF4F45"/>
    <w:rsid w:val="00E0655A"/>
    <w:rsid w:val="00E27EDC"/>
    <w:rsid w:val="00E31202"/>
    <w:rsid w:val="00E655C7"/>
    <w:rsid w:val="00E70E27"/>
    <w:rsid w:val="00E879DD"/>
    <w:rsid w:val="00E96492"/>
    <w:rsid w:val="00EB3BA4"/>
    <w:rsid w:val="00EB61DF"/>
    <w:rsid w:val="00EC1211"/>
    <w:rsid w:val="00ED5651"/>
    <w:rsid w:val="00EE4A84"/>
    <w:rsid w:val="00F20787"/>
    <w:rsid w:val="00F7196F"/>
    <w:rsid w:val="00F77B23"/>
    <w:rsid w:val="00F8607B"/>
    <w:rsid w:val="00F958B1"/>
    <w:rsid w:val="00FB779F"/>
    <w:rsid w:val="00FE0A19"/>
    <w:rsid w:val="00FF0045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88B9"/>
  <w15:docId w15:val="{C7960563-BBAB-4014-9652-095DBF50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1F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8607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860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07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7B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A2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9F9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8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9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EBE5-B664-49D3-84E2-CC27A9BC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. Селищева</dc:creator>
  <cp:lastModifiedBy>ПравПортал</cp:lastModifiedBy>
  <cp:revision>13</cp:revision>
  <cp:lastPrinted>2022-11-07T07:05:00Z</cp:lastPrinted>
  <dcterms:created xsi:type="dcterms:W3CDTF">2019-09-13T00:15:00Z</dcterms:created>
  <dcterms:modified xsi:type="dcterms:W3CDTF">2022-12-23T09:16:00Z</dcterms:modified>
</cp:coreProperties>
</file>